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0B" w:rsidRDefault="002B780B" w:rsidP="00547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B780B" w:rsidRDefault="002B780B" w:rsidP="00547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имбирская основная общеобразовательная школа»</w:t>
      </w:r>
    </w:p>
    <w:p w:rsidR="002B780B" w:rsidRDefault="002B780B" w:rsidP="0054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0B" w:rsidRDefault="002B780B" w:rsidP="0054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0B" w:rsidRDefault="002B780B" w:rsidP="0054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0B" w:rsidRDefault="002B780B" w:rsidP="0054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0B" w:rsidRDefault="002B780B" w:rsidP="0054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0B" w:rsidRDefault="002B780B" w:rsidP="0054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0B" w:rsidRPr="002B780B" w:rsidRDefault="002B780B" w:rsidP="005475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780B">
        <w:rPr>
          <w:rFonts w:ascii="Times New Roman" w:hAnsi="Times New Roman" w:cs="Times New Roman"/>
          <w:b/>
          <w:sz w:val="40"/>
          <w:szCs w:val="40"/>
        </w:rPr>
        <w:t xml:space="preserve">Паспорт школьного краеведческого музея </w:t>
      </w:r>
    </w:p>
    <w:p w:rsidR="002B780B" w:rsidRPr="002B780B" w:rsidRDefault="002B780B" w:rsidP="005475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780B">
        <w:rPr>
          <w:rFonts w:ascii="Times New Roman" w:hAnsi="Times New Roman" w:cs="Times New Roman"/>
          <w:b/>
          <w:sz w:val="40"/>
          <w:szCs w:val="40"/>
        </w:rPr>
        <w:t>«Память за собой позови»</w:t>
      </w:r>
    </w:p>
    <w:p w:rsidR="002B780B" w:rsidRPr="002B780B" w:rsidRDefault="002B780B" w:rsidP="0054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0B" w:rsidRDefault="002B780B" w:rsidP="0054759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B780B" w:rsidRDefault="002B780B" w:rsidP="0054759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B780B" w:rsidRDefault="002B780B" w:rsidP="0054759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B780B" w:rsidRDefault="002B780B" w:rsidP="0054759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B780B" w:rsidRDefault="002B780B" w:rsidP="0054759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B780B" w:rsidRDefault="002B780B" w:rsidP="0054759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B780B" w:rsidRDefault="002B780B" w:rsidP="0054759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B780B" w:rsidRDefault="002B780B" w:rsidP="002B780B">
      <w:pPr>
        <w:rPr>
          <w:rFonts w:ascii="Times New Roman" w:hAnsi="Times New Roman" w:cs="Times New Roman"/>
          <w:b/>
          <w:sz w:val="56"/>
          <w:szCs w:val="56"/>
        </w:rPr>
      </w:pPr>
    </w:p>
    <w:p w:rsidR="00E52CDD" w:rsidRDefault="00E52CDD" w:rsidP="0054759B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</w:p>
    <w:p w:rsidR="0054759B" w:rsidRPr="00201E7B" w:rsidRDefault="0054759B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звание музея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музей </w:t>
      </w:r>
      <w:r w:rsidR="009B66C6">
        <w:rPr>
          <w:rFonts w:ascii="Times New Roman" w:hAnsi="Times New Roman" w:cs="Times New Roman"/>
          <w:sz w:val="28"/>
          <w:szCs w:val="28"/>
        </w:rPr>
        <w:t>«Память за собой позови</w:t>
      </w:r>
      <w:r w:rsidR="00274953" w:rsidRPr="00201E7B">
        <w:rPr>
          <w:rFonts w:ascii="Times New Roman" w:hAnsi="Times New Roman" w:cs="Times New Roman"/>
          <w:sz w:val="28"/>
          <w:szCs w:val="28"/>
        </w:rPr>
        <w:t xml:space="preserve">» </w:t>
      </w:r>
      <w:r w:rsidRPr="00201E7B">
        <w:rPr>
          <w:rFonts w:ascii="Times New Roman" w:hAnsi="Times New Roman" w:cs="Times New Roman"/>
          <w:sz w:val="28"/>
          <w:szCs w:val="28"/>
        </w:rPr>
        <w:t xml:space="preserve">  М</w:t>
      </w:r>
      <w:r w:rsidR="00221766">
        <w:rPr>
          <w:rFonts w:ascii="Times New Roman" w:hAnsi="Times New Roman" w:cs="Times New Roman"/>
          <w:sz w:val="28"/>
          <w:szCs w:val="28"/>
        </w:rPr>
        <w:t>Б</w:t>
      </w:r>
      <w:r w:rsidRPr="00201E7B">
        <w:rPr>
          <w:rFonts w:ascii="Times New Roman" w:hAnsi="Times New Roman" w:cs="Times New Roman"/>
          <w:sz w:val="28"/>
          <w:szCs w:val="28"/>
        </w:rPr>
        <w:t xml:space="preserve">ОУ </w:t>
      </w:r>
      <w:r w:rsidR="009B66C6">
        <w:rPr>
          <w:rFonts w:ascii="Times New Roman" w:hAnsi="Times New Roman" w:cs="Times New Roman"/>
          <w:sz w:val="28"/>
          <w:szCs w:val="28"/>
        </w:rPr>
        <w:t>«</w:t>
      </w:r>
      <w:r w:rsidR="00221766">
        <w:rPr>
          <w:rFonts w:ascii="Times New Roman" w:hAnsi="Times New Roman" w:cs="Times New Roman"/>
          <w:sz w:val="28"/>
          <w:szCs w:val="28"/>
        </w:rPr>
        <w:t xml:space="preserve">Симбирская основная </w:t>
      </w:r>
      <w:r w:rsidRPr="00201E7B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221766">
        <w:rPr>
          <w:rFonts w:ascii="Times New Roman" w:hAnsi="Times New Roman" w:cs="Times New Roman"/>
          <w:sz w:val="28"/>
          <w:szCs w:val="28"/>
        </w:rPr>
        <w:t>»</w:t>
      </w:r>
      <w:r w:rsidRPr="00201E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759B" w:rsidRPr="00201E7B" w:rsidRDefault="0054759B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Профиль музея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краеведческий</w:t>
      </w:r>
    </w:p>
    <w:p w:rsidR="0054759B" w:rsidRPr="00201E7B" w:rsidRDefault="0054759B" w:rsidP="0054759B">
      <w:pPr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Дата открытия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   </w:t>
      </w:r>
      <w:r w:rsidR="00274953" w:rsidRPr="00201E7B">
        <w:rPr>
          <w:rFonts w:ascii="Times New Roman" w:hAnsi="Times New Roman" w:cs="Times New Roman"/>
          <w:sz w:val="28"/>
          <w:szCs w:val="28"/>
        </w:rPr>
        <w:t>14</w:t>
      </w:r>
      <w:r w:rsidR="000C092E">
        <w:rPr>
          <w:rFonts w:ascii="Times New Roman" w:hAnsi="Times New Roman" w:cs="Times New Roman"/>
          <w:sz w:val="28"/>
          <w:szCs w:val="28"/>
        </w:rPr>
        <w:t>.</w:t>
      </w:r>
      <w:r w:rsidR="009B66C6">
        <w:rPr>
          <w:rFonts w:ascii="Times New Roman" w:hAnsi="Times New Roman" w:cs="Times New Roman"/>
          <w:sz w:val="28"/>
          <w:szCs w:val="28"/>
        </w:rPr>
        <w:t>09</w:t>
      </w:r>
      <w:r w:rsidR="00274953" w:rsidRPr="00201E7B">
        <w:rPr>
          <w:rFonts w:ascii="Times New Roman" w:hAnsi="Times New Roman" w:cs="Times New Roman"/>
          <w:sz w:val="28"/>
          <w:szCs w:val="28"/>
        </w:rPr>
        <w:t>.</w:t>
      </w:r>
      <w:r w:rsidR="009B66C6">
        <w:rPr>
          <w:rFonts w:ascii="Times New Roman" w:hAnsi="Times New Roman" w:cs="Times New Roman"/>
          <w:sz w:val="28"/>
          <w:szCs w:val="28"/>
        </w:rPr>
        <w:t>1995год</w:t>
      </w:r>
    </w:p>
    <w:p w:rsidR="00274953" w:rsidRPr="00201E7B" w:rsidRDefault="0054759B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помещения</w:t>
      </w:r>
      <w:r w:rsidRPr="00201E7B">
        <w:rPr>
          <w:rFonts w:ascii="Times New Roman" w:hAnsi="Times New Roman" w:cs="Times New Roman"/>
          <w:sz w:val="28"/>
          <w:szCs w:val="28"/>
        </w:rPr>
        <w:t xml:space="preserve">:    </w:t>
      </w:r>
      <w:r w:rsidR="00274953" w:rsidRPr="00201E7B">
        <w:rPr>
          <w:rFonts w:ascii="Times New Roman" w:hAnsi="Times New Roman" w:cs="Times New Roman"/>
          <w:sz w:val="28"/>
          <w:szCs w:val="28"/>
        </w:rPr>
        <w:t>музей расположен в светлом помещении</w:t>
      </w:r>
      <w:r w:rsidR="00631958">
        <w:rPr>
          <w:rFonts w:ascii="Times New Roman" w:hAnsi="Times New Roman" w:cs="Times New Roman"/>
          <w:sz w:val="28"/>
          <w:szCs w:val="28"/>
        </w:rPr>
        <w:t>, площадь которого составляет 29</w:t>
      </w:r>
      <w:r w:rsidR="00274953" w:rsidRPr="00201E7B">
        <w:rPr>
          <w:rFonts w:ascii="Times New Roman" w:hAnsi="Times New Roman" w:cs="Times New Roman"/>
          <w:sz w:val="28"/>
          <w:szCs w:val="28"/>
        </w:rPr>
        <w:t xml:space="preserve">,9 </w:t>
      </w:r>
      <w:proofErr w:type="spellStart"/>
      <w:r w:rsidR="00274953" w:rsidRPr="00201E7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74953" w:rsidRPr="00201E7B">
        <w:rPr>
          <w:rFonts w:ascii="Times New Roman" w:hAnsi="Times New Roman" w:cs="Times New Roman"/>
          <w:sz w:val="28"/>
          <w:szCs w:val="28"/>
        </w:rPr>
        <w:t>.</w:t>
      </w:r>
    </w:p>
    <w:p w:rsidR="0020499A" w:rsidRPr="00201E7B" w:rsidRDefault="00B40EF3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Предмет изучения</w:t>
      </w:r>
      <w:r w:rsidRPr="00201E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1E7B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0C092E">
        <w:rPr>
          <w:rFonts w:ascii="Times New Roman" w:hAnsi="Times New Roman" w:cs="Times New Roman"/>
          <w:sz w:val="28"/>
          <w:szCs w:val="28"/>
        </w:rPr>
        <w:t>села</w:t>
      </w:r>
      <w:r w:rsidRPr="00201E7B">
        <w:rPr>
          <w:rFonts w:ascii="Times New Roman" w:hAnsi="Times New Roman" w:cs="Times New Roman"/>
          <w:sz w:val="28"/>
          <w:szCs w:val="28"/>
        </w:rPr>
        <w:t xml:space="preserve">, школы; </w:t>
      </w:r>
      <w:r w:rsidR="0020499A" w:rsidRPr="00201E7B">
        <w:rPr>
          <w:rFonts w:ascii="Times New Roman" w:hAnsi="Times New Roman" w:cs="Times New Roman"/>
          <w:sz w:val="28"/>
          <w:szCs w:val="28"/>
        </w:rPr>
        <w:t>выдающиеся личности, ветераны.</w:t>
      </w:r>
    </w:p>
    <w:p w:rsidR="0020499A" w:rsidRPr="00201E7B" w:rsidRDefault="0020499A" w:rsidP="00201E7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Направления работы</w:t>
      </w:r>
      <w:r w:rsidRPr="00201E7B">
        <w:rPr>
          <w:rFonts w:ascii="Times New Roman" w:hAnsi="Times New Roman" w:cs="Times New Roman"/>
          <w:b/>
          <w:sz w:val="28"/>
          <w:szCs w:val="28"/>
        </w:rPr>
        <w:t>:</w:t>
      </w:r>
    </w:p>
    <w:p w:rsidR="0020499A" w:rsidRPr="00201E7B" w:rsidRDefault="0020499A" w:rsidP="00201E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поисково-исследовательская деятельность;</w:t>
      </w:r>
    </w:p>
    <w:p w:rsidR="0020499A" w:rsidRPr="00201E7B" w:rsidRDefault="0020499A" w:rsidP="00201E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учет и хранение фондов;</w:t>
      </w:r>
    </w:p>
    <w:p w:rsidR="0020499A" w:rsidRPr="00201E7B" w:rsidRDefault="0020499A" w:rsidP="00201E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экспозиционная деятельность;</w:t>
      </w:r>
    </w:p>
    <w:p w:rsidR="0020499A" w:rsidRPr="00201E7B" w:rsidRDefault="0020499A" w:rsidP="00201E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учебно-просветительская деятельность.</w:t>
      </w:r>
    </w:p>
    <w:p w:rsidR="00B40EF3" w:rsidRPr="00201E7B" w:rsidRDefault="0020499A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Руководитель музея</w:t>
      </w:r>
      <w:r w:rsidRPr="00201E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B66C6">
        <w:rPr>
          <w:rFonts w:ascii="Times New Roman" w:hAnsi="Times New Roman" w:cs="Times New Roman"/>
          <w:sz w:val="28"/>
          <w:szCs w:val="28"/>
        </w:rPr>
        <w:t>Бородина Галина Николаевна</w:t>
      </w:r>
    </w:p>
    <w:p w:rsidR="0020499A" w:rsidRPr="00201E7B" w:rsidRDefault="0020499A" w:rsidP="009B66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Адрес музея</w:t>
      </w:r>
      <w:r w:rsidRPr="00201E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B66C6">
        <w:rPr>
          <w:rFonts w:ascii="Times New Roman" w:hAnsi="Times New Roman" w:cs="Times New Roman"/>
          <w:b/>
          <w:sz w:val="28"/>
          <w:szCs w:val="28"/>
        </w:rPr>
        <w:t>652129 Ижморский район, село Симбирка, ул. Новая</w:t>
      </w:r>
      <w:proofErr w:type="gramStart"/>
      <w:r w:rsidR="009B66C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274953" w:rsidRPr="00201E7B" w:rsidRDefault="00A13A6F" w:rsidP="00201E7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Электронный адрес школы</w:t>
      </w:r>
      <w:r w:rsidRPr="00201E7B">
        <w:rPr>
          <w:rFonts w:ascii="Times New Roman" w:hAnsi="Times New Roman" w:cs="Times New Roman"/>
          <w:b/>
          <w:sz w:val="28"/>
          <w:szCs w:val="28"/>
        </w:rPr>
        <w:t>:</w:t>
      </w:r>
      <w:r w:rsidR="00274953" w:rsidRPr="00201E7B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:rsidR="00A13A6F" w:rsidRPr="00201E7B" w:rsidRDefault="00A13A6F" w:rsidP="0020499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759B" w:rsidRPr="00201E7B" w:rsidRDefault="0054759B" w:rsidP="005475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Разделы экспозиции:</w:t>
      </w:r>
    </w:p>
    <w:p w:rsidR="009B66C6" w:rsidRDefault="002C1F5A" w:rsidP="000C092E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Наша победа - родные лица</w:t>
      </w:r>
      <w:r w:rsidR="00612FB5">
        <w:rPr>
          <w:rFonts w:ascii="Times New Roman" w:hAnsi="Times New Roman" w:cs="Times New Roman"/>
          <w:sz w:val="28"/>
          <w:szCs w:val="28"/>
        </w:rPr>
        <w:t>;</w:t>
      </w:r>
      <w:r w:rsidRPr="00201E7B">
        <w:rPr>
          <w:rFonts w:ascii="Times New Roman" w:hAnsi="Times New Roman" w:cs="Times New Roman"/>
          <w:sz w:val="28"/>
          <w:szCs w:val="28"/>
        </w:rPr>
        <w:tab/>
      </w:r>
    </w:p>
    <w:p w:rsidR="002C1F5A" w:rsidRPr="009B66C6" w:rsidRDefault="009B66C6" w:rsidP="009B66C6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школы;</w:t>
      </w:r>
      <w:r w:rsidR="002C1F5A" w:rsidRPr="00201E7B">
        <w:rPr>
          <w:rFonts w:ascii="Times New Roman" w:hAnsi="Times New Roman" w:cs="Times New Roman"/>
          <w:sz w:val="28"/>
          <w:szCs w:val="28"/>
        </w:rPr>
        <w:tab/>
      </w:r>
      <w:r w:rsidR="002C1F5A" w:rsidRPr="00201E7B">
        <w:rPr>
          <w:rFonts w:ascii="Times New Roman" w:hAnsi="Times New Roman" w:cs="Times New Roman"/>
          <w:sz w:val="28"/>
          <w:szCs w:val="28"/>
        </w:rPr>
        <w:tab/>
      </w:r>
      <w:r w:rsidR="002C1F5A" w:rsidRPr="009B66C6">
        <w:rPr>
          <w:rFonts w:ascii="Times New Roman" w:hAnsi="Times New Roman" w:cs="Times New Roman"/>
          <w:sz w:val="28"/>
          <w:szCs w:val="28"/>
        </w:rPr>
        <w:tab/>
      </w:r>
      <w:r w:rsidR="002C1F5A" w:rsidRPr="009B66C6">
        <w:rPr>
          <w:rFonts w:ascii="Times New Roman" w:hAnsi="Times New Roman" w:cs="Times New Roman"/>
          <w:sz w:val="28"/>
          <w:szCs w:val="28"/>
        </w:rPr>
        <w:tab/>
      </w:r>
      <w:r w:rsidR="002C1F5A" w:rsidRPr="009B66C6">
        <w:rPr>
          <w:rFonts w:ascii="Times New Roman" w:hAnsi="Times New Roman" w:cs="Times New Roman"/>
          <w:sz w:val="28"/>
          <w:szCs w:val="28"/>
        </w:rPr>
        <w:tab/>
      </w:r>
    </w:p>
    <w:p w:rsidR="009B66C6" w:rsidRDefault="002C1F5A" w:rsidP="009B66C6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Учитель на войне</w:t>
      </w:r>
      <w:r w:rsidR="00612FB5">
        <w:rPr>
          <w:rFonts w:ascii="Times New Roman" w:hAnsi="Times New Roman" w:cs="Times New Roman"/>
          <w:sz w:val="28"/>
          <w:szCs w:val="28"/>
        </w:rPr>
        <w:t>;</w:t>
      </w:r>
    </w:p>
    <w:p w:rsidR="002C1F5A" w:rsidRPr="009B66C6" w:rsidRDefault="009B66C6" w:rsidP="009B66C6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лед оставил на земле;</w:t>
      </w:r>
      <w:r w:rsidR="002C1F5A" w:rsidRPr="00201E7B">
        <w:rPr>
          <w:rFonts w:ascii="Times New Roman" w:hAnsi="Times New Roman" w:cs="Times New Roman"/>
          <w:sz w:val="28"/>
          <w:szCs w:val="28"/>
        </w:rPr>
        <w:tab/>
      </w:r>
      <w:r w:rsidR="002C1F5A" w:rsidRPr="009B66C6">
        <w:rPr>
          <w:rFonts w:ascii="Times New Roman" w:hAnsi="Times New Roman" w:cs="Times New Roman"/>
          <w:sz w:val="28"/>
          <w:szCs w:val="28"/>
        </w:rPr>
        <w:tab/>
      </w:r>
    </w:p>
    <w:p w:rsidR="00CC32C8" w:rsidRPr="00631958" w:rsidRDefault="000C092E" w:rsidP="00631958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тория села</w:t>
      </w:r>
      <w:r w:rsidR="00612FB5">
        <w:rPr>
          <w:rFonts w:ascii="Times New Roman" w:hAnsi="Times New Roman" w:cs="Times New Roman"/>
          <w:sz w:val="28"/>
          <w:szCs w:val="28"/>
        </w:rPr>
        <w:t>.</w:t>
      </w:r>
    </w:p>
    <w:p w:rsidR="002E74F2" w:rsidRPr="00201E7B" w:rsidRDefault="00225B1D" w:rsidP="002E7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CC32C8" w:rsidRP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озиции</w:t>
      </w:r>
      <w:r w:rsidR="00612F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C32C8" w:rsidRPr="00201E7B">
        <w:rPr>
          <w:rFonts w:ascii="Times New Roman" w:hAnsi="Times New Roman" w:cs="Times New Roman"/>
          <w:sz w:val="28"/>
          <w:szCs w:val="28"/>
        </w:rPr>
        <w:t>«</w:t>
      </w:r>
      <w:r w:rsidR="00947A58" w:rsidRPr="00201E7B">
        <w:rPr>
          <w:rFonts w:ascii="Times New Roman" w:hAnsi="Times New Roman" w:cs="Times New Roman"/>
          <w:sz w:val="28"/>
          <w:szCs w:val="28"/>
        </w:rPr>
        <w:t>Наша победа - родные лица</w:t>
      </w:r>
      <w:r w:rsidR="00CC32C8" w:rsidRPr="00201E7B">
        <w:rPr>
          <w:rFonts w:ascii="Times New Roman" w:hAnsi="Times New Roman" w:cs="Times New Roman"/>
          <w:sz w:val="28"/>
          <w:szCs w:val="28"/>
        </w:rPr>
        <w:t>»</w:t>
      </w:r>
      <w:r w:rsidRPr="00201E7B">
        <w:rPr>
          <w:rFonts w:ascii="Times New Roman" w:hAnsi="Times New Roman" w:cs="Times New Roman"/>
          <w:sz w:val="28"/>
          <w:szCs w:val="28"/>
        </w:rPr>
        <w:t>. В разделе собраны материалы об участниках  Велико</w:t>
      </w:r>
      <w:r w:rsidR="009B66C6">
        <w:rPr>
          <w:rFonts w:ascii="Times New Roman" w:hAnsi="Times New Roman" w:cs="Times New Roman"/>
          <w:sz w:val="28"/>
          <w:szCs w:val="28"/>
        </w:rPr>
        <w:t>й Отечественной войны – жителях села</w:t>
      </w:r>
      <w:r w:rsidRPr="00201E7B">
        <w:rPr>
          <w:rFonts w:ascii="Times New Roman" w:hAnsi="Times New Roman" w:cs="Times New Roman"/>
          <w:sz w:val="28"/>
          <w:szCs w:val="28"/>
        </w:rPr>
        <w:t xml:space="preserve">: военные фотографии, биографические данные, воспоминания, </w:t>
      </w:r>
      <w:r w:rsidR="002E74F2" w:rsidRPr="00201E7B">
        <w:rPr>
          <w:rFonts w:ascii="Times New Roman" w:hAnsi="Times New Roman" w:cs="Times New Roman"/>
          <w:sz w:val="28"/>
          <w:szCs w:val="28"/>
        </w:rPr>
        <w:t xml:space="preserve">творческие работы учащихся школы. </w:t>
      </w:r>
    </w:p>
    <w:p w:rsidR="00CC32C8" w:rsidRPr="00201E7B" w:rsidRDefault="00515D07" w:rsidP="00201E7B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 </w:t>
      </w:r>
      <w:r w:rsidR="00CC32C8" w:rsidRP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озиции</w:t>
      </w:r>
      <w:r w:rsidR="00612FB5">
        <w:rPr>
          <w:rFonts w:ascii="Times New Roman" w:hAnsi="Times New Roman" w:cs="Times New Roman"/>
          <w:sz w:val="28"/>
          <w:szCs w:val="28"/>
        </w:rPr>
        <w:t>.</w:t>
      </w:r>
      <w:r w:rsidR="000C092E">
        <w:rPr>
          <w:rFonts w:ascii="Times New Roman" w:hAnsi="Times New Roman" w:cs="Times New Roman"/>
          <w:sz w:val="28"/>
          <w:szCs w:val="28"/>
        </w:rPr>
        <w:t xml:space="preserve"> «Учитель на войне»</w:t>
      </w:r>
      <w:r w:rsidR="00631958">
        <w:rPr>
          <w:rFonts w:ascii="Times New Roman" w:hAnsi="Times New Roman" w:cs="Times New Roman"/>
          <w:sz w:val="28"/>
          <w:szCs w:val="28"/>
        </w:rPr>
        <w:t>.</w:t>
      </w:r>
      <w:r w:rsidR="007414F5" w:rsidRPr="00201E7B">
        <w:rPr>
          <w:rFonts w:ascii="Times New Roman" w:hAnsi="Times New Roman" w:cs="Times New Roman"/>
          <w:sz w:val="28"/>
          <w:szCs w:val="28"/>
        </w:rPr>
        <w:t xml:space="preserve">  Экспозиция рассказывает о судьбах педагогов в военное</w:t>
      </w:r>
      <w:r w:rsidR="00D873A8">
        <w:rPr>
          <w:rFonts w:ascii="Times New Roman" w:hAnsi="Times New Roman" w:cs="Times New Roman"/>
          <w:sz w:val="28"/>
          <w:szCs w:val="28"/>
        </w:rPr>
        <w:t xml:space="preserve"> и мирное </w:t>
      </w:r>
      <w:r w:rsidR="007414F5" w:rsidRPr="00201E7B">
        <w:rPr>
          <w:rFonts w:ascii="Times New Roman" w:hAnsi="Times New Roman" w:cs="Times New Roman"/>
          <w:sz w:val="28"/>
          <w:szCs w:val="28"/>
        </w:rPr>
        <w:t xml:space="preserve"> время, о героизме на фронте</w:t>
      </w:r>
      <w:r w:rsidR="000C092E">
        <w:rPr>
          <w:rFonts w:ascii="Times New Roman" w:hAnsi="Times New Roman" w:cs="Times New Roman"/>
          <w:sz w:val="28"/>
          <w:szCs w:val="28"/>
        </w:rPr>
        <w:t>, мирных</w:t>
      </w:r>
      <w:r w:rsidR="00D873A8">
        <w:rPr>
          <w:rFonts w:ascii="Times New Roman" w:hAnsi="Times New Roman" w:cs="Times New Roman"/>
          <w:sz w:val="28"/>
          <w:szCs w:val="28"/>
        </w:rPr>
        <w:t xml:space="preserve"> трудовых буднях</w:t>
      </w:r>
      <w:r w:rsidR="007414F5" w:rsidRPr="00201E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C092E" w:rsidRDefault="00A710A2" w:rsidP="00201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экспозиции</w:t>
      </w:r>
      <w:r w:rsidR="009B66C6" w:rsidRPr="009B66C6">
        <w:rPr>
          <w:rFonts w:ascii="Times New Roman" w:hAnsi="Times New Roman" w:cs="Times New Roman"/>
          <w:sz w:val="28"/>
          <w:szCs w:val="28"/>
        </w:rPr>
        <w:t xml:space="preserve"> </w:t>
      </w:r>
      <w:r w:rsidR="000C092E">
        <w:rPr>
          <w:rFonts w:ascii="Times New Roman" w:hAnsi="Times New Roman" w:cs="Times New Roman"/>
          <w:sz w:val="28"/>
          <w:szCs w:val="28"/>
        </w:rPr>
        <w:t>«</w:t>
      </w:r>
      <w:r w:rsidR="009B66C6">
        <w:rPr>
          <w:rFonts w:ascii="Times New Roman" w:hAnsi="Times New Roman" w:cs="Times New Roman"/>
          <w:sz w:val="28"/>
          <w:szCs w:val="28"/>
        </w:rPr>
        <w:t>История села</w:t>
      </w:r>
      <w:r w:rsidR="000C092E">
        <w:rPr>
          <w:rFonts w:ascii="Times New Roman" w:hAnsi="Times New Roman" w:cs="Times New Roman"/>
          <w:sz w:val="28"/>
          <w:szCs w:val="28"/>
        </w:rPr>
        <w:t xml:space="preserve">» </w:t>
      </w:r>
      <w:r w:rsidR="007C0B66" w:rsidRPr="00201E7B">
        <w:rPr>
          <w:rFonts w:ascii="Times New Roman" w:hAnsi="Times New Roman" w:cs="Times New Roman"/>
          <w:sz w:val="28"/>
          <w:szCs w:val="28"/>
        </w:rPr>
        <w:t xml:space="preserve">рассказывает об особенностях </w:t>
      </w:r>
      <w:r w:rsidR="009B66C6">
        <w:rPr>
          <w:rFonts w:ascii="Times New Roman" w:hAnsi="Times New Roman" w:cs="Times New Roman"/>
          <w:sz w:val="28"/>
          <w:szCs w:val="28"/>
        </w:rPr>
        <w:t xml:space="preserve">чувашского быта, истории </w:t>
      </w:r>
      <w:r w:rsidR="000C09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66C6">
        <w:rPr>
          <w:rFonts w:ascii="Times New Roman" w:hAnsi="Times New Roman" w:cs="Times New Roman"/>
          <w:sz w:val="28"/>
          <w:szCs w:val="28"/>
        </w:rPr>
        <w:t>села</w:t>
      </w:r>
      <w:r w:rsidR="007C0B66" w:rsidRPr="00201E7B">
        <w:rPr>
          <w:rFonts w:ascii="Times New Roman" w:hAnsi="Times New Roman" w:cs="Times New Roman"/>
          <w:sz w:val="28"/>
          <w:szCs w:val="28"/>
        </w:rPr>
        <w:t xml:space="preserve">, </w:t>
      </w:r>
      <w:r w:rsidR="009B66C6">
        <w:rPr>
          <w:rFonts w:ascii="Times New Roman" w:hAnsi="Times New Roman" w:cs="Times New Roman"/>
          <w:sz w:val="28"/>
          <w:szCs w:val="28"/>
        </w:rPr>
        <w:t>традициях чувашского народа</w:t>
      </w:r>
      <w:r w:rsidR="007C0B66" w:rsidRPr="00201E7B">
        <w:rPr>
          <w:rFonts w:ascii="Times New Roman" w:hAnsi="Times New Roman" w:cs="Times New Roman"/>
          <w:sz w:val="28"/>
          <w:szCs w:val="28"/>
        </w:rPr>
        <w:t>, содержит предметы домашнего о</w:t>
      </w:r>
      <w:r w:rsidR="000C092E">
        <w:rPr>
          <w:rFonts w:ascii="Times New Roman" w:hAnsi="Times New Roman" w:cs="Times New Roman"/>
          <w:sz w:val="28"/>
          <w:szCs w:val="28"/>
        </w:rPr>
        <w:t>бихода, денежные знаки 20 века.</w:t>
      </w:r>
    </w:p>
    <w:p w:rsidR="00D873A8" w:rsidRPr="00201E7B" w:rsidRDefault="00D873A8" w:rsidP="00201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экспозиции </w:t>
      </w:r>
      <w:r w:rsidRPr="00201E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н след оставил на земле</w:t>
      </w:r>
      <w:r w:rsidRPr="00201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Экспозиция рассказывает о судьбе выпускника, во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нтернационалиста</w:t>
      </w:r>
      <w:r w:rsidR="000C0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92E">
        <w:rPr>
          <w:rFonts w:ascii="Times New Roman" w:hAnsi="Times New Roman" w:cs="Times New Roman"/>
          <w:sz w:val="28"/>
          <w:szCs w:val="28"/>
        </w:rPr>
        <w:t>Гераськина</w:t>
      </w:r>
      <w:proofErr w:type="spellEnd"/>
      <w:r w:rsidR="000C092E">
        <w:rPr>
          <w:rFonts w:ascii="Times New Roman" w:hAnsi="Times New Roman" w:cs="Times New Roman"/>
          <w:sz w:val="28"/>
          <w:szCs w:val="28"/>
        </w:rPr>
        <w:t xml:space="preserve"> Валерия</w:t>
      </w:r>
      <w:r>
        <w:rPr>
          <w:rFonts w:ascii="Times New Roman" w:hAnsi="Times New Roman" w:cs="Times New Roman"/>
          <w:sz w:val="28"/>
          <w:szCs w:val="28"/>
        </w:rPr>
        <w:t>, содержит награды, письма</w:t>
      </w:r>
      <w:r w:rsidR="00631958">
        <w:rPr>
          <w:rFonts w:ascii="Times New Roman" w:hAnsi="Times New Roman" w:cs="Times New Roman"/>
          <w:sz w:val="28"/>
          <w:szCs w:val="28"/>
        </w:rPr>
        <w:t>-воспоминания</w:t>
      </w:r>
      <w:r w:rsidR="000C092E">
        <w:rPr>
          <w:rFonts w:ascii="Times New Roman" w:hAnsi="Times New Roman" w:cs="Times New Roman"/>
          <w:sz w:val="28"/>
          <w:szCs w:val="28"/>
        </w:rPr>
        <w:t>, исследовательски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7A7" w:rsidRPr="00201E7B" w:rsidRDefault="008437A7" w:rsidP="00201E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Музей располагает основными и вспомогательными фондами</w:t>
      </w:r>
    </w:p>
    <w:p w:rsidR="008437A7" w:rsidRPr="00201E7B" w:rsidRDefault="008437A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основного фонда</w:t>
      </w:r>
      <w:r w:rsidRPr="00201E7B">
        <w:rPr>
          <w:rFonts w:ascii="Times New Roman" w:hAnsi="Times New Roman" w:cs="Times New Roman"/>
          <w:sz w:val="28"/>
          <w:szCs w:val="28"/>
        </w:rPr>
        <w:t xml:space="preserve"> представлены вещественными памятниками - это: </w:t>
      </w:r>
    </w:p>
    <w:p w:rsidR="008437A7" w:rsidRPr="00201E7B" w:rsidRDefault="008437A7" w:rsidP="00201E7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предметы домашнего обихода и утварь: мебель, посуда,  утюг</w:t>
      </w:r>
      <w:r w:rsidR="00D873A8">
        <w:rPr>
          <w:rFonts w:ascii="Times New Roman" w:hAnsi="Times New Roman" w:cs="Times New Roman"/>
          <w:sz w:val="28"/>
          <w:szCs w:val="28"/>
        </w:rPr>
        <w:t>и</w:t>
      </w:r>
      <w:r w:rsidRPr="00201E7B">
        <w:rPr>
          <w:rFonts w:ascii="Times New Roman" w:hAnsi="Times New Roman" w:cs="Times New Roman"/>
          <w:sz w:val="28"/>
          <w:szCs w:val="28"/>
        </w:rPr>
        <w:t>, самовар</w:t>
      </w:r>
      <w:r w:rsidR="00D873A8">
        <w:rPr>
          <w:rFonts w:ascii="Times New Roman" w:hAnsi="Times New Roman" w:cs="Times New Roman"/>
          <w:sz w:val="28"/>
          <w:szCs w:val="28"/>
        </w:rPr>
        <w:t>ы</w:t>
      </w:r>
      <w:r w:rsidRPr="00201E7B">
        <w:rPr>
          <w:rFonts w:ascii="Times New Roman" w:hAnsi="Times New Roman" w:cs="Times New Roman"/>
          <w:sz w:val="28"/>
          <w:szCs w:val="28"/>
        </w:rPr>
        <w:t>,  прялк</w:t>
      </w:r>
      <w:r w:rsidR="008A3AD8" w:rsidRPr="00201E7B">
        <w:rPr>
          <w:rFonts w:ascii="Times New Roman" w:hAnsi="Times New Roman" w:cs="Times New Roman"/>
          <w:sz w:val="28"/>
          <w:szCs w:val="28"/>
        </w:rPr>
        <w:t>и</w:t>
      </w:r>
      <w:r w:rsidRPr="00201E7B">
        <w:rPr>
          <w:rFonts w:ascii="Times New Roman" w:hAnsi="Times New Roman" w:cs="Times New Roman"/>
          <w:sz w:val="28"/>
          <w:szCs w:val="28"/>
        </w:rPr>
        <w:t xml:space="preserve"> и другие предметы;</w:t>
      </w:r>
    </w:p>
    <w:p w:rsidR="00D8314C" w:rsidRPr="00201E7B" w:rsidRDefault="008437A7" w:rsidP="00201E7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предметы прикладного народного творчества: вышивки, </w:t>
      </w:r>
    </w:p>
    <w:p w:rsidR="008437A7" w:rsidRPr="00201E7B" w:rsidRDefault="008437A7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рушники;</w:t>
      </w:r>
    </w:p>
    <w:p w:rsidR="008A3AD8" w:rsidRPr="00201E7B" w:rsidRDefault="008437A7" w:rsidP="00201E7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письменные материалы: печатные издания в виде журналов, газет, книг; </w:t>
      </w:r>
    </w:p>
    <w:p w:rsidR="008437A7" w:rsidRPr="00201E7B" w:rsidRDefault="008437A7" w:rsidP="00201E7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изобразительные материалы: фотографии, значки,  марки;</w:t>
      </w:r>
    </w:p>
    <w:p w:rsidR="008437A7" w:rsidRPr="00201E7B" w:rsidRDefault="008437A7" w:rsidP="00201E7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документы: </w:t>
      </w:r>
      <w:r w:rsidR="007118F0" w:rsidRPr="00201E7B">
        <w:rPr>
          <w:rFonts w:ascii="Times New Roman" w:hAnsi="Times New Roman" w:cs="Times New Roman"/>
          <w:sz w:val="28"/>
          <w:szCs w:val="28"/>
        </w:rPr>
        <w:t>грамоты</w:t>
      </w:r>
      <w:r w:rsidRPr="00201E7B">
        <w:rPr>
          <w:rFonts w:ascii="Times New Roman" w:hAnsi="Times New Roman" w:cs="Times New Roman"/>
          <w:sz w:val="28"/>
          <w:szCs w:val="28"/>
        </w:rPr>
        <w:t>,  удостоверения;</w:t>
      </w:r>
    </w:p>
    <w:p w:rsidR="008437A7" w:rsidRPr="00201E7B" w:rsidRDefault="008437A7" w:rsidP="00201E7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армейские атрибуты: пилотка</w:t>
      </w:r>
      <w:r w:rsidR="00D8314C" w:rsidRPr="00201E7B">
        <w:rPr>
          <w:rFonts w:ascii="Times New Roman" w:hAnsi="Times New Roman" w:cs="Times New Roman"/>
          <w:sz w:val="28"/>
          <w:szCs w:val="28"/>
        </w:rPr>
        <w:t xml:space="preserve">, </w:t>
      </w:r>
      <w:r w:rsidRPr="00201E7B">
        <w:rPr>
          <w:rFonts w:ascii="Times New Roman" w:hAnsi="Times New Roman" w:cs="Times New Roman"/>
          <w:sz w:val="28"/>
          <w:szCs w:val="28"/>
        </w:rPr>
        <w:t>каски</w:t>
      </w:r>
      <w:r w:rsidR="00D873A8">
        <w:rPr>
          <w:rFonts w:ascii="Times New Roman" w:hAnsi="Times New Roman" w:cs="Times New Roman"/>
          <w:sz w:val="28"/>
          <w:szCs w:val="28"/>
        </w:rPr>
        <w:t>, фронтовая ложка, фляжки</w:t>
      </w:r>
      <w:r w:rsidRPr="00201E7B">
        <w:rPr>
          <w:rFonts w:ascii="Times New Roman" w:hAnsi="Times New Roman" w:cs="Times New Roman"/>
          <w:sz w:val="28"/>
          <w:szCs w:val="28"/>
        </w:rPr>
        <w:t>;</w:t>
      </w:r>
    </w:p>
    <w:p w:rsidR="008437A7" w:rsidRPr="00201E7B" w:rsidRDefault="00D873A8" w:rsidP="00201E7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колки оружия</w:t>
      </w:r>
      <w:r w:rsidR="008437A7" w:rsidRPr="00201E7B">
        <w:rPr>
          <w:rFonts w:ascii="Times New Roman" w:hAnsi="Times New Roman" w:cs="Times New Roman"/>
          <w:sz w:val="28"/>
          <w:szCs w:val="28"/>
        </w:rPr>
        <w:t>, гильзы;</w:t>
      </w:r>
    </w:p>
    <w:p w:rsidR="007118F0" w:rsidRPr="00201E7B" w:rsidRDefault="008437A7" w:rsidP="00201E7B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предметы символики:</w:t>
      </w:r>
      <w:r w:rsidR="00D873A8">
        <w:rPr>
          <w:rFonts w:ascii="Times New Roman" w:hAnsi="Times New Roman" w:cs="Times New Roman"/>
          <w:sz w:val="28"/>
          <w:szCs w:val="28"/>
        </w:rPr>
        <w:t xml:space="preserve"> значки, знамена, комсомольские билеты</w:t>
      </w:r>
      <w:r w:rsidR="007118F0" w:rsidRPr="00201E7B">
        <w:rPr>
          <w:rFonts w:ascii="Times New Roman" w:hAnsi="Times New Roman" w:cs="Times New Roman"/>
          <w:sz w:val="28"/>
          <w:szCs w:val="28"/>
        </w:rPr>
        <w:t>;</w:t>
      </w:r>
    </w:p>
    <w:p w:rsidR="00D62B38" w:rsidRPr="00201E7B" w:rsidRDefault="008437A7" w:rsidP="00201E7B">
      <w:pPr>
        <w:pStyle w:val="a4"/>
        <w:numPr>
          <w:ilvl w:val="0"/>
          <w:numId w:val="7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альбомы: </w:t>
      </w:r>
    </w:p>
    <w:p w:rsidR="00D62B38" w:rsidRPr="00201E7B" w:rsidRDefault="000C092E" w:rsidP="00201E7B">
      <w:pPr>
        <w:pStyle w:val="a4"/>
        <w:numPr>
          <w:ilvl w:val="0"/>
          <w:numId w:val="19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овхоза </w:t>
      </w:r>
      <w:r w:rsidR="00D87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3A8">
        <w:rPr>
          <w:rFonts w:ascii="Times New Roman" w:hAnsi="Times New Roman" w:cs="Times New Roman"/>
          <w:sz w:val="28"/>
          <w:szCs w:val="28"/>
        </w:rPr>
        <w:t>Симбирский</w:t>
      </w:r>
      <w:proofErr w:type="gramEnd"/>
      <w:r w:rsidR="00D62B38" w:rsidRPr="00201E7B">
        <w:rPr>
          <w:rFonts w:ascii="Times New Roman" w:hAnsi="Times New Roman" w:cs="Times New Roman"/>
          <w:sz w:val="28"/>
          <w:szCs w:val="28"/>
        </w:rPr>
        <w:t>.</w:t>
      </w:r>
    </w:p>
    <w:p w:rsidR="00D62B38" w:rsidRPr="00201E7B" w:rsidRDefault="00D62B38" w:rsidP="00201E7B">
      <w:pPr>
        <w:pStyle w:val="a4"/>
        <w:numPr>
          <w:ilvl w:val="0"/>
          <w:numId w:val="19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Выпускники нашей </w:t>
      </w:r>
      <w:r w:rsidR="000C092E"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 w:rsidR="000C092E">
        <w:rPr>
          <w:rFonts w:ascii="Times New Roman" w:hAnsi="Times New Roman" w:cs="Times New Roman"/>
          <w:sz w:val="28"/>
          <w:szCs w:val="28"/>
        </w:rPr>
        <w:t xml:space="preserve"> </w:t>
      </w:r>
      <w:r w:rsidRPr="00201E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3A8" w:rsidRDefault="00D873A8" w:rsidP="00201E7B">
      <w:pPr>
        <w:pStyle w:val="a4"/>
        <w:numPr>
          <w:ilvl w:val="0"/>
          <w:numId w:val="19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ионерской организации</w:t>
      </w:r>
    </w:p>
    <w:p w:rsidR="00D62B38" w:rsidRDefault="00D62B38" w:rsidP="00201E7B">
      <w:pPr>
        <w:pStyle w:val="a4"/>
        <w:numPr>
          <w:ilvl w:val="0"/>
          <w:numId w:val="19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0C092E">
        <w:rPr>
          <w:rFonts w:ascii="Times New Roman" w:hAnsi="Times New Roman" w:cs="Times New Roman"/>
          <w:sz w:val="28"/>
          <w:szCs w:val="28"/>
        </w:rPr>
        <w:t xml:space="preserve"> </w:t>
      </w:r>
      <w:r w:rsidR="00631958">
        <w:rPr>
          <w:rFonts w:ascii="Times New Roman" w:hAnsi="Times New Roman" w:cs="Times New Roman"/>
          <w:sz w:val="28"/>
          <w:szCs w:val="28"/>
        </w:rPr>
        <w:t>о</w:t>
      </w:r>
      <w:r w:rsidR="00D873A8">
        <w:rPr>
          <w:rFonts w:ascii="Times New Roman" w:hAnsi="Times New Roman" w:cs="Times New Roman"/>
          <w:sz w:val="28"/>
          <w:szCs w:val="28"/>
        </w:rPr>
        <w:t>дной жизни</w:t>
      </w:r>
      <w:r w:rsidR="00631958">
        <w:rPr>
          <w:rFonts w:ascii="Times New Roman" w:hAnsi="Times New Roman" w:cs="Times New Roman"/>
          <w:sz w:val="28"/>
          <w:szCs w:val="28"/>
        </w:rPr>
        <w:t xml:space="preserve"> (судьба старейшей жительницы села Шохиной А</w:t>
      </w:r>
      <w:proofErr w:type="gramStart"/>
      <w:r w:rsidR="00631958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631958">
        <w:rPr>
          <w:rFonts w:ascii="Times New Roman" w:hAnsi="Times New Roman" w:cs="Times New Roman"/>
          <w:sz w:val="28"/>
          <w:szCs w:val="28"/>
        </w:rPr>
        <w:t>.)</w:t>
      </w:r>
    </w:p>
    <w:p w:rsidR="00D62B38" w:rsidRPr="00342A9F" w:rsidRDefault="00D873A8" w:rsidP="00342A9F">
      <w:pPr>
        <w:pStyle w:val="a4"/>
        <w:numPr>
          <w:ilvl w:val="0"/>
          <w:numId w:val="19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</w:t>
      </w:r>
      <w:r w:rsidR="00342A9F">
        <w:rPr>
          <w:rFonts w:ascii="Times New Roman" w:hAnsi="Times New Roman" w:cs="Times New Roman"/>
          <w:sz w:val="28"/>
          <w:szCs w:val="28"/>
        </w:rPr>
        <w:t xml:space="preserve">ия </w:t>
      </w:r>
      <w:r w:rsidR="00631958">
        <w:rPr>
          <w:rFonts w:ascii="Times New Roman" w:hAnsi="Times New Roman" w:cs="Times New Roman"/>
          <w:sz w:val="28"/>
          <w:szCs w:val="28"/>
        </w:rPr>
        <w:t xml:space="preserve">жизни участника Вов </w:t>
      </w:r>
      <w:r w:rsidR="00342A9F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342A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дайкина</w:t>
      </w:r>
      <w:proofErr w:type="spellEnd"/>
      <w:r w:rsidR="00631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B38" w:rsidRPr="00201E7B" w:rsidRDefault="00342A9F" w:rsidP="00201E7B">
      <w:pPr>
        <w:pStyle w:val="a4"/>
        <w:numPr>
          <w:ilvl w:val="0"/>
          <w:numId w:val="19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рия образования </w:t>
      </w:r>
      <w:r w:rsidR="000C092E">
        <w:rPr>
          <w:rFonts w:ascii="Times New Roman" w:hAnsi="Times New Roman" w:cs="Times New Roman"/>
          <w:sz w:val="28"/>
          <w:szCs w:val="28"/>
        </w:rPr>
        <w:t>села</w:t>
      </w:r>
    </w:p>
    <w:p w:rsidR="00D62B38" w:rsidRPr="00201E7B" w:rsidRDefault="00D62B38" w:rsidP="00201E7B">
      <w:pPr>
        <w:pStyle w:val="a4"/>
        <w:numPr>
          <w:ilvl w:val="0"/>
          <w:numId w:val="19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1E7B">
        <w:rPr>
          <w:rFonts w:ascii="Times New Roman" w:hAnsi="Times New Roman" w:cs="Times New Roman"/>
          <w:sz w:val="28"/>
          <w:szCs w:val="28"/>
        </w:rPr>
        <w:t>Краеведческое</w:t>
      </w:r>
      <w:proofErr w:type="gramEnd"/>
      <w:r w:rsidR="000C092E">
        <w:rPr>
          <w:rFonts w:ascii="Times New Roman" w:hAnsi="Times New Roman" w:cs="Times New Roman"/>
          <w:sz w:val="28"/>
          <w:szCs w:val="28"/>
        </w:rPr>
        <w:t xml:space="preserve"> материалы  на тему «Дети войны» </w:t>
      </w:r>
      <w:r w:rsidR="00342A9F">
        <w:rPr>
          <w:rFonts w:ascii="Times New Roman" w:hAnsi="Times New Roman" w:cs="Times New Roman"/>
          <w:sz w:val="28"/>
          <w:szCs w:val="28"/>
        </w:rPr>
        <w:t xml:space="preserve"> Петрова Н.А</w:t>
      </w:r>
      <w:r w:rsidR="00631958">
        <w:rPr>
          <w:rFonts w:ascii="Times New Roman" w:hAnsi="Times New Roman" w:cs="Times New Roman"/>
          <w:sz w:val="28"/>
          <w:szCs w:val="28"/>
        </w:rPr>
        <w:t xml:space="preserve">, </w:t>
      </w:r>
      <w:r w:rsidR="000C0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92E">
        <w:rPr>
          <w:rFonts w:ascii="Times New Roman" w:hAnsi="Times New Roman" w:cs="Times New Roman"/>
          <w:sz w:val="28"/>
          <w:szCs w:val="28"/>
        </w:rPr>
        <w:t>Шапова</w:t>
      </w:r>
      <w:proofErr w:type="spellEnd"/>
      <w:r w:rsidR="000C092E">
        <w:rPr>
          <w:rFonts w:ascii="Times New Roman" w:hAnsi="Times New Roman" w:cs="Times New Roman"/>
          <w:sz w:val="28"/>
          <w:szCs w:val="28"/>
        </w:rPr>
        <w:t xml:space="preserve"> Н.П.</w:t>
      </w:r>
      <w:r w:rsidR="00342A9F">
        <w:rPr>
          <w:rFonts w:ascii="Times New Roman" w:hAnsi="Times New Roman" w:cs="Times New Roman"/>
          <w:sz w:val="28"/>
          <w:szCs w:val="28"/>
        </w:rPr>
        <w:t>.</w:t>
      </w:r>
      <w:r w:rsidRPr="00201E7B">
        <w:rPr>
          <w:rFonts w:ascii="Times New Roman" w:hAnsi="Times New Roman" w:cs="Times New Roman"/>
          <w:sz w:val="28"/>
          <w:szCs w:val="28"/>
        </w:rPr>
        <w:t>.</w:t>
      </w:r>
    </w:p>
    <w:p w:rsidR="00342A9F" w:rsidRDefault="00342A9F" w:rsidP="00201E7B">
      <w:pPr>
        <w:pStyle w:val="a4"/>
        <w:numPr>
          <w:ilvl w:val="0"/>
          <w:numId w:val="19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жизни педаг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5014A6" w:rsidRPr="00631958" w:rsidRDefault="00342A9F" w:rsidP="00631958">
      <w:pPr>
        <w:pStyle w:val="a4"/>
        <w:numPr>
          <w:ilvl w:val="0"/>
          <w:numId w:val="19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</w:t>
      </w:r>
      <w:r w:rsidR="00631958">
        <w:rPr>
          <w:rFonts w:ascii="Times New Roman" w:hAnsi="Times New Roman" w:cs="Times New Roman"/>
          <w:sz w:val="28"/>
          <w:szCs w:val="28"/>
        </w:rPr>
        <w:t>иал «Он след оставил на земле»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ьк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- воине-интернационалисте</w:t>
      </w:r>
    </w:p>
    <w:p w:rsidR="007118F0" w:rsidRPr="00201E7B" w:rsidRDefault="008437A7" w:rsidP="00201E7B">
      <w:pPr>
        <w:pStyle w:val="a4"/>
        <w:numPr>
          <w:ilvl w:val="0"/>
          <w:numId w:val="8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Материалы вспомогательного фонда</w:t>
      </w:r>
    </w:p>
    <w:p w:rsidR="008437A7" w:rsidRPr="00201E7B" w:rsidRDefault="008437A7" w:rsidP="00201E7B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sz w:val="28"/>
          <w:szCs w:val="28"/>
        </w:rPr>
        <w:t>исследовательские работы</w:t>
      </w:r>
      <w:r w:rsidR="00F37223" w:rsidRPr="00201E7B">
        <w:rPr>
          <w:rFonts w:ascii="Times New Roman" w:hAnsi="Times New Roman" w:cs="Times New Roman"/>
          <w:sz w:val="28"/>
          <w:szCs w:val="28"/>
        </w:rPr>
        <w:t xml:space="preserve"> учащихся школы;</w:t>
      </w:r>
    </w:p>
    <w:p w:rsidR="008437A7" w:rsidRPr="00201E7B" w:rsidRDefault="008437A7" w:rsidP="00201E7B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фотографии и исследовательские работы о ветеранах Великой Отечественной войны;</w:t>
      </w:r>
    </w:p>
    <w:p w:rsidR="008437A7" w:rsidRPr="00201E7B" w:rsidRDefault="008437A7" w:rsidP="00201E7B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вырезки из газет по истории </w:t>
      </w:r>
      <w:r w:rsidR="000C092E">
        <w:rPr>
          <w:rFonts w:ascii="Times New Roman" w:hAnsi="Times New Roman" w:cs="Times New Roman"/>
          <w:sz w:val="28"/>
          <w:szCs w:val="28"/>
        </w:rPr>
        <w:t xml:space="preserve">школы, </w:t>
      </w:r>
      <w:proofErr w:type="spellStart"/>
      <w:r w:rsidR="000C092E">
        <w:rPr>
          <w:rFonts w:ascii="Times New Roman" w:hAnsi="Times New Roman" w:cs="Times New Roman"/>
          <w:sz w:val="28"/>
          <w:szCs w:val="28"/>
        </w:rPr>
        <w:t>Гераськина</w:t>
      </w:r>
      <w:proofErr w:type="spellEnd"/>
      <w:proofErr w:type="gramStart"/>
      <w:r w:rsidR="000C09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C092E">
        <w:rPr>
          <w:rFonts w:ascii="Times New Roman" w:hAnsi="Times New Roman" w:cs="Times New Roman"/>
          <w:sz w:val="28"/>
          <w:szCs w:val="28"/>
        </w:rPr>
        <w:t>,</w:t>
      </w:r>
      <w:r w:rsidR="00342A9F">
        <w:rPr>
          <w:rFonts w:ascii="Times New Roman" w:hAnsi="Times New Roman" w:cs="Times New Roman"/>
          <w:sz w:val="28"/>
          <w:szCs w:val="28"/>
        </w:rPr>
        <w:t xml:space="preserve"> Шохиной А.Г.</w:t>
      </w:r>
      <w:r w:rsidRPr="00201E7B">
        <w:rPr>
          <w:rFonts w:ascii="Times New Roman" w:hAnsi="Times New Roman" w:cs="Times New Roman"/>
          <w:sz w:val="28"/>
          <w:szCs w:val="28"/>
        </w:rPr>
        <w:t>;</w:t>
      </w:r>
    </w:p>
    <w:p w:rsidR="008437A7" w:rsidRPr="00201E7B" w:rsidRDefault="008437A7" w:rsidP="00201E7B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письма, открытки;</w:t>
      </w:r>
    </w:p>
    <w:p w:rsidR="009C70BE" w:rsidRPr="00201E7B" w:rsidRDefault="008437A7" w:rsidP="00201E7B">
      <w:pPr>
        <w:pStyle w:val="a4"/>
        <w:numPr>
          <w:ilvl w:val="0"/>
          <w:numId w:val="2"/>
        </w:num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фотоальбом</w:t>
      </w:r>
      <w:r w:rsidR="009C70BE" w:rsidRPr="00201E7B">
        <w:rPr>
          <w:rFonts w:ascii="Times New Roman" w:hAnsi="Times New Roman" w:cs="Times New Roman"/>
          <w:sz w:val="28"/>
          <w:szCs w:val="28"/>
        </w:rPr>
        <w:t>ы</w:t>
      </w:r>
    </w:p>
    <w:p w:rsidR="00225B1D" w:rsidRPr="00201E7B" w:rsidRDefault="00225B1D" w:rsidP="00201E7B">
      <w:pPr>
        <w:pStyle w:val="a4"/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>Имеющиеся собранные материалы соответствуют профилю музея. Фондовая работа в школе включает две непрерывно связанные между собой цели: сохранение и пополнение музейного фонда, и привлечение учащихся к осмысленной, целенаправленной познавательной деятельности</w:t>
      </w:r>
      <w:r w:rsidR="008437A7" w:rsidRPr="00201E7B">
        <w:rPr>
          <w:rFonts w:ascii="Times New Roman" w:hAnsi="Times New Roman" w:cs="Times New Roman"/>
          <w:sz w:val="28"/>
          <w:szCs w:val="28"/>
        </w:rPr>
        <w:t>.</w:t>
      </w:r>
    </w:p>
    <w:p w:rsidR="00B40EF3" w:rsidRPr="00201E7B" w:rsidRDefault="00B40EF3" w:rsidP="00201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ы экскурсий для учащихся</w:t>
      </w:r>
      <w:r w:rsidR="00225B1D" w:rsidRPr="00201E7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6856D3" w:rsidRPr="00201E7B" w:rsidRDefault="006856D3" w:rsidP="00201E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E7B">
        <w:rPr>
          <w:rFonts w:ascii="Times New Roman" w:hAnsi="Times New Roman" w:cs="Times New Roman"/>
          <w:color w:val="000000"/>
          <w:sz w:val="28"/>
          <w:szCs w:val="28"/>
        </w:rPr>
        <w:t>«Война в судьбе моих земляков»</w:t>
      </w:r>
      <w:r w:rsidR="00201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560" w:rsidRPr="00201E7B" w:rsidRDefault="00342A9F" w:rsidP="00201E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560" w:rsidRPr="00201E7B">
        <w:rPr>
          <w:rFonts w:ascii="Times New Roman" w:hAnsi="Times New Roman" w:cs="Times New Roman"/>
          <w:color w:val="000000"/>
          <w:sz w:val="28"/>
          <w:szCs w:val="28"/>
        </w:rPr>
        <w:t>«Учите</w:t>
      </w:r>
      <w:r w:rsidR="0082588D">
        <w:rPr>
          <w:rFonts w:ascii="Times New Roman" w:hAnsi="Times New Roman" w:cs="Times New Roman"/>
          <w:color w:val="000000"/>
          <w:sz w:val="28"/>
          <w:szCs w:val="28"/>
        </w:rPr>
        <w:t>ля-участники Симбирской школы</w:t>
      </w:r>
      <w:r w:rsidR="005C0560" w:rsidRPr="00201E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01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560" w:rsidRPr="00201E7B" w:rsidRDefault="005C0560" w:rsidP="00201E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E7B">
        <w:rPr>
          <w:rFonts w:ascii="Times New Roman" w:hAnsi="Times New Roman" w:cs="Times New Roman"/>
          <w:color w:val="000000"/>
          <w:sz w:val="28"/>
          <w:szCs w:val="28"/>
        </w:rPr>
        <w:t>Наш край – фронту</w:t>
      </w:r>
      <w:r w:rsidR="00201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1E7B" w:rsidRPr="00631958" w:rsidRDefault="005C0560" w:rsidP="0063195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E7B">
        <w:rPr>
          <w:rFonts w:ascii="Times New Roman" w:hAnsi="Times New Roman" w:cs="Times New Roman"/>
          <w:color w:val="000000"/>
          <w:sz w:val="28"/>
          <w:szCs w:val="28"/>
        </w:rPr>
        <w:t>Письма с фронта</w:t>
      </w:r>
      <w:r w:rsidR="00201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3108" w:rsidRDefault="009F41CF" w:rsidP="006319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Мероприятия, проводимые в музее:</w:t>
      </w:r>
      <w:r w:rsid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70BE" w:rsidRP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1E7B">
        <w:rPr>
          <w:rFonts w:ascii="Times New Roman" w:hAnsi="Times New Roman" w:cs="Times New Roman"/>
          <w:sz w:val="28"/>
          <w:szCs w:val="28"/>
        </w:rPr>
        <w:t>Экскурсии</w:t>
      </w:r>
      <w:r w:rsidR="00895B7B" w:rsidRPr="00201E7B">
        <w:rPr>
          <w:rFonts w:ascii="Times New Roman" w:hAnsi="Times New Roman" w:cs="Times New Roman"/>
          <w:sz w:val="28"/>
          <w:szCs w:val="28"/>
        </w:rPr>
        <w:t>, у</w:t>
      </w:r>
      <w:r w:rsidRPr="00201E7B">
        <w:rPr>
          <w:rFonts w:ascii="Times New Roman" w:hAnsi="Times New Roman" w:cs="Times New Roman"/>
          <w:sz w:val="28"/>
          <w:szCs w:val="28"/>
        </w:rPr>
        <w:t>роки</w:t>
      </w:r>
      <w:r w:rsidR="00895B7B" w:rsidRPr="00201E7B">
        <w:rPr>
          <w:rFonts w:ascii="Times New Roman" w:hAnsi="Times New Roman" w:cs="Times New Roman"/>
          <w:sz w:val="28"/>
          <w:szCs w:val="28"/>
        </w:rPr>
        <w:t>,</w:t>
      </w:r>
      <w:r w:rsidR="00B52BAC"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895B7B" w:rsidRPr="00201E7B">
        <w:rPr>
          <w:rFonts w:ascii="Times New Roman" w:hAnsi="Times New Roman" w:cs="Times New Roman"/>
          <w:sz w:val="28"/>
          <w:szCs w:val="28"/>
        </w:rPr>
        <w:t xml:space="preserve"> уроки Мужества, часы Памяти, внеклассные мероприятия</w:t>
      </w:r>
      <w:r w:rsidR="007118F0" w:rsidRPr="00201E7B">
        <w:rPr>
          <w:rFonts w:ascii="Times New Roman" w:hAnsi="Times New Roman" w:cs="Times New Roman"/>
          <w:sz w:val="28"/>
          <w:szCs w:val="28"/>
        </w:rPr>
        <w:t>, классные часы</w:t>
      </w:r>
      <w:r w:rsidR="00876C63" w:rsidRPr="00201E7B">
        <w:rPr>
          <w:rFonts w:ascii="Times New Roman" w:hAnsi="Times New Roman" w:cs="Times New Roman"/>
          <w:sz w:val="28"/>
          <w:szCs w:val="28"/>
        </w:rPr>
        <w:t>.</w:t>
      </w:r>
    </w:p>
    <w:p w:rsidR="0082588D" w:rsidRDefault="0082588D" w:rsidP="006319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4157" w:rsidRPr="00BF4157" w:rsidRDefault="00BF4157" w:rsidP="00BF4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57">
        <w:rPr>
          <w:rFonts w:ascii="Times New Roman" w:hAnsi="Times New Roman" w:cs="Times New Roman"/>
          <w:b/>
          <w:sz w:val="28"/>
          <w:szCs w:val="28"/>
        </w:rPr>
        <w:t>Перспективный план развития</w:t>
      </w:r>
    </w:p>
    <w:p w:rsidR="00BF4157" w:rsidRPr="00BF4157" w:rsidRDefault="00BF4157" w:rsidP="00BF4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57">
        <w:rPr>
          <w:rFonts w:ascii="Times New Roman" w:hAnsi="Times New Roman" w:cs="Times New Roman"/>
          <w:b/>
          <w:sz w:val="28"/>
          <w:szCs w:val="28"/>
        </w:rPr>
        <w:t xml:space="preserve">школьного краеведческого музея МБОУ </w:t>
      </w:r>
      <w:r w:rsidR="0082588D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82588D">
        <w:rPr>
          <w:rFonts w:ascii="Times New Roman" w:hAnsi="Times New Roman" w:cs="Times New Roman"/>
          <w:b/>
          <w:sz w:val="28"/>
          <w:szCs w:val="28"/>
        </w:rPr>
        <w:t>Симбирская</w:t>
      </w:r>
      <w:proofErr w:type="gramEnd"/>
      <w:r w:rsidR="0082588D">
        <w:rPr>
          <w:rFonts w:ascii="Times New Roman" w:hAnsi="Times New Roman" w:cs="Times New Roman"/>
          <w:b/>
          <w:sz w:val="28"/>
          <w:szCs w:val="28"/>
        </w:rPr>
        <w:t xml:space="preserve"> ООШ»</w:t>
      </w:r>
    </w:p>
    <w:p w:rsidR="00BF4157" w:rsidRPr="00BF4157" w:rsidRDefault="000C092E" w:rsidP="00BF4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2022-2024</w:t>
      </w:r>
      <w:r w:rsidR="00BF4157" w:rsidRPr="00BF4157">
        <w:rPr>
          <w:rFonts w:ascii="Times New Roman" w:hAnsi="Times New Roman" w:cs="Times New Roman"/>
          <w:b/>
          <w:sz w:val="28"/>
          <w:szCs w:val="28"/>
        </w:rPr>
        <w:t>гг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2268"/>
        <w:gridCol w:w="2268"/>
      </w:tblGrid>
      <w:tr w:rsidR="00BF4157" w:rsidRPr="00BF4157" w:rsidTr="00BF4157">
        <w:trPr>
          <w:trHeight w:val="649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F41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F415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F415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BF4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BF4157" w:rsidRPr="00BF4157" w:rsidTr="00BF4157">
        <w:trPr>
          <w:trHeight w:val="649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оздать Совет музея и актив музея школы</w:t>
            </w:r>
          </w:p>
        </w:tc>
        <w:tc>
          <w:tcPr>
            <w:tcW w:w="2268" w:type="dxa"/>
            <w:vAlign w:val="center"/>
          </w:tcPr>
          <w:p w:rsidR="00BF4157" w:rsidRPr="00BF4157" w:rsidRDefault="0082588D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F4157" w:rsidRPr="00BF4157" w:rsidTr="00BF4157">
        <w:trPr>
          <w:trHeight w:val="649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оиск и сбор новых экспонатов и исторических документов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BF4157" w:rsidRPr="00BF4157" w:rsidTr="00BF4157">
        <w:trPr>
          <w:trHeight w:val="317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фондами. </w:t>
            </w:r>
          </w:p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Инвентаризация архива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BF4157" w:rsidRPr="00BF4157" w:rsidTr="00BF4157">
        <w:trPr>
          <w:trHeight w:val="967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Разработка материалов для проведения обзорных и тематических экскурсий.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о  необходимости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BF4157" w:rsidRPr="00BF4157" w:rsidTr="00BF4157">
        <w:trPr>
          <w:trHeight w:val="649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вязь с музеями школ района, области, обмен опытом работы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  <w:tr w:rsidR="00BF4157" w:rsidRPr="00BF4157" w:rsidTr="00BF4157">
        <w:trPr>
          <w:trHeight w:val="649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Встреча со знаменитыми и ин</w:t>
            </w:r>
            <w:r w:rsidR="0082588D">
              <w:rPr>
                <w:rFonts w:ascii="Times New Roman" w:hAnsi="Times New Roman" w:cs="Times New Roman"/>
                <w:sz w:val="28"/>
                <w:szCs w:val="28"/>
              </w:rPr>
              <w:t>тересными людьми района, поселения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  <w:tr w:rsidR="00BF4157" w:rsidRPr="00BF4157" w:rsidTr="00BF4157">
        <w:trPr>
          <w:trHeight w:val="649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Разработка и подбор  материала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"История школы" (открытие и нач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трудовой деятельности)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BF4157" w:rsidRPr="00BF4157" w:rsidTr="00BF4157">
        <w:trPr>
          <w:trHeight w:val="967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Использование музейной информации в учебно-воспитательном процессе школы.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о  необходимости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  <w:tr w:rsidR="00BF4157" w:rsidRPr="00BF4157" w:rsidTr="00BF4157">
        <w:trPr>
          <w:trHeight w:val="967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 xml:space="preserve">Уход за экспонатами, ведение книги </w:t>
            </w:r>
            <w:r w:rsidRPr="00BF4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 фондов.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  <w:tr w:rsidR="00BF4157" w:rsidRPr="00BF4157" w:rsidTr="00BF4157">
        <w:trPr>
          <w:trHeight w:val="317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Ведение летописи школы</w:t>
            </w:r>
          </w:p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  <w:tr w:rsidR="00BF4157" w:rsidRPr="00BF4157" w:rsidTr="00BF4157">
        <w:trPr>
          <w:trHeight w:val="634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одготовка экскурсоводов из состава учащихся школы.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BF4157" w:rsidRPr="00BF4157" w:rsidRDefault="0082588D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Г.Н.</w:t>
            </w:r>
          </w:p>
        </w:tc>
      </w:tr>
      <w:tr w:rsidR="00BF4157" w:rsidRPr="00BF4157" w:rsidTr="00BF4157">
        <w:trPr>
          <w:trHeight w:val="967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, учебных экскурсий, уроков-экскурсий в музее.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о  необходимости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  <w:p w:rsidR="00BF4157" w:rsidRPr="00BF4157" w:rsidRDefault="0082588D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</w:tr>
      <w:tr w:rsidR="00BF4157" w:rsidRPr="00BF4157" w:rsidTr="00BF4157">
        <w:trPr>
          <w:trHeight w:val="967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Использование музейных предметов в качестве учебных пособий на уроке.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Учителя школы</w:t>
            </w:r>
          </w:p>
        </w:tc>
      </w:tr>
      <w:tr w:rsidR="00BF4157" w:rsidRPr="00BF4157" w:rsidTr="00BF4157">
        <w:trPr>
          <w:trHeight w:val="634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Оформление альбомов, папок по поисково-исследовательской работе.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Учителя школы</w:t>
            </w:r>
          </w:p>
        </w:tc>
      </w:tr>
    </w:tbl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F4157" w:rsidRPr="00BF4157" w:rsidSect="00225B1D">
      <w:pgSz w:w="11906" w:h="16838"/>
      <w:pgMar w:top="1134" w:right="991" w:bottom="1134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614"/>
    <w:multiLevelType w:val="hybridMultilevel"/>
    <w:tmpl w:val="6E02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D6F7C"/>
    <w:multiLevelType w:val="hybridMultilevel"/>
    <w:tmpl w:val="949E06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85ABE"/>
    <w:multiLevelType w:val="hybridMultilevel"/>
    <w:tmpl w:val="FE5A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7988"/>
    <w:multiLevelType w:val="multilevel"/>
    <w:tmpl w:val="688E9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22992"/>
    <w:multiLevelType w:val="hybridMultilevel"/>
    <w:tmpl w:val="074E86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640ED"/>
    <w:multiLevelType w:val="multilevel"/>
    <w:tmpl w:val="317A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21530"/>
    <w:multiLevelType w:val="hybridMultilevel"/>
    <w:tmpl w:val="09CE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4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8"/>
  </w:num>
  <w:num w:numId="12">
    <w:abstractNumId w:val="16"/>
  </w:num>
  <w:num w:numId="13">
    <w:abstractNumId w:val="0"/>
  </w:num>
  <w:num w:numId="14">
    <w:abstractNumId w:val="3"/>
  </w:num>
  <w:num w:numId="15">
    <w:abstractNumId w:val="17"/>
  </w:num>
  <w:num w:numId="16">
    <w:abstractNumId w:val="2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9B"/>
    <w:rsid w:val="00043A5E"/>
    <w:rsid w:val="00070E43"/>
    <w:rsid w:val="00074258"/>
    <w:rsid w:val="000B4269"/>
    <w:rsid w:val="000C092E"/>
    <w:rsid w:val="001B7CB1"/>
    <w:rsid w:val="00201E7B"/>
    <w:rsid w:val="0020499A"/>
    <w:rsid w:val="00221766"/>
    <w:rsid w:val="00225B1D"/>
    <w:rsid w:val="002317C0"/>
    <w:rsid w:val="00274953"/>
    <w:rsid w:val="002B780B"/>
    <w:rsid w:val="002C1F5A"/>
    <w:rsid w:val="002E74F2"/>
    <w:rsid w:val="0030659C"/>
    <w:rsid w:val="00342A9F"/>
    <w:rsid w:val="00380424"/>
    <w:rsid w:val="003E0668"/>
    <w:rsid w:val="004842B6"/>
    <w:rsid w:val="005014A6"/>
    <w:rsid w:val="00515D07"/>
    <w:rsid w:val="0054759B"/>
    <w:rsid w:val="00585ED0"/>
    <w:rsid w:val="005A3BC3"/>
    <w:rsid w:val="005C0560"/>
    <w:rsid w:val="00612FB5"/>
    <w:rsid w:val="00631958"/>
    <w:rsid w:val="00674591"/>
    <w:rsid w:val="006856D3"/>
    <w:rsid w:val="007118F0"/>
    <w:rsid w:val="007414F5"/>
    <w:rsid w:val="007A57B0"/>
    <w:rsid w:val="007B693F"/>
    <w:rsid w:val="007C0B66"/>
    <w:rsid w:val="00817E5E"/>
    <w:rsid w:val="0082588D"/>
    <w:rsid w:val="008437A7"/>
    <w:rsid w:val="00876C63"/>
    <w:rsid w:val="00895B7B"/>
    <w:rsid w:val="008A3AD8"/>
    <w:rsid w:val="00947A58"/>
    <w:rsid w:val="009A08F5"/>
    <w:rsid w:val="009B66C6"/>
    <w:rsid w:val="009C70BE"/>
    <w:rsid w:val="009F41CF"/>
    <w:rsid w:val="00A13A6F"/>
    <w:rsid w:val="00A607FB"/>
    <w:rsid w:val="00A710A2"/>
    <w:rsid w:val="00B40EF3"/>
    <w:rsid w:val="00B52BAC"/>
    <w:rsid w:val="00B57DB8"/>
    <w:rsid w:val="00BA1313"/>
    <w:rsid w:val="00BF4157"/>
    <w:rsid w:val="00C3042A"/>
    <w:rsid w:val="00C359EE"/>
    <w:rsid w:val="00C83939"/>
    <w:rsid w:val="00CC0D84"/>
    <w:rsid w:val="00CC32C8"/>
    <w:rsid w:val="00D62B38"/>
    <w:rsid w:val="00D8314C"/>
    <w:rsid w:val="00D8517C"/>
    <w:rsid w:val="00D873A8"/>
    <w:rsid w:val="00DE44E6"/>
    <w:rsid w:val="00DF2CBC"/>
    <w:rsid w:val="00E042A8"/>
    <w:rsid w:val="00E52CDD"/>
    <w:rsid w:val="00EB20AA"/>
    <w:rsid w:val="00EC4AE9"/>
    <w:rsid w:val="00F37223"/>
    <w:rsid w:val="00F44B76"/>
    <w:rsid w:val="00F77785"/>
    <w:rsid w:val="00FE31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7495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62B38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7495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62B38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65E2-5020-4E5C-AF23-68FA946D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IN</dc:creator>
  <cp:lastModifiedBy>1</cp:lastModifiedBy>
  <cp:revision>4</cp:revision>
  <cp:lastPrinted>2017-02-04T06:59:00Z</cp:lastPrinted>
  <dcterms:created xsi:type="dcterms:W3CDTF">2024-05-16T04:40:00Z</dcterms:created>
  <dcterms:modified xsi:type="dcterms:W3CDTF">2024-05-20T04:29:00Z</dcterms:modified>
</cp:coreProperties>
</file>